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7AC3" w:rsidRPr="00B12F44" w:rsidRDefault="00B12F44">
      <w:pPr>
        <w:rPr>
          <w:b/>
        </w:rPr>
      </w:pPr>
      <w:proofErr w:type="spellStart"/>
      <w:r>
        <w:rPr>
          <w:b/>
        </w:rPr>
        <w:t>Humer</w:t>
      </w:r>
      <w:r w:rsidRPr="00B12F44">
        <w:rPr>
          <w:b/>
        </w:rPr>
        <w:t>us</w:t>
      </w:r>
      <w:proofErr w:type="spellEnd"/>
      <w:r w:rsidRPr="00B12F44">
        <w:rPr>
          <w:b/>
        </w:rPr>
        <w:t xml:space="preserve"> </w:t>
      </w:r>
    </w:p>
    <w:p w:rsidR="00B12F44" w:rsidRDefault="00B12F44">
      <w:r>
        <w:t>Which side is medial</w:t>
      </w:r>
      <w:r w:rsidR="00B675D0">
        <w:t xml:space="preserve">- Look for Smooth and round </w:t>
      </w:r>
      <w:proofErr w:type="gramStart"/>
      <w:r w:rsidR="00B675D0">
        <w:t>head</w:t>
      </w:r>
      <w:proofErr w:type="gramEnd"/>
      <w:r w:rsidR="00B675D0">
        <w:t xml:space="preserve"> </w:t>
      </w:r>
    </w:p>
    <w:p w:rsidR="00B12F44" w:rsidRDefault="00B12F44">
      <w:r>
        <w:t>Which side is anterior</w:t>
      </w:r>
      <w:r w:rsidR="00B675D0">
        <w:t>- The olecranon fossa is POSTERIOR</w:t>
      </w:r>
    </w:p>
    <w:p w:rsidR="00B12F44" w:rsidRDefault="00B12F44">
      <w:r>
        <w:t>Head</w:t>
      </w:r>
      <w:r w:rsidR="00B675D0">
        <w:t>- proximal side</w:t>
      </w:r>
    </w:p>
    <w:p w:rsidR="0051137B" w:rsidRDefault="0051137B" w:rsidP="0051137B">
      <w:r>
        <w:t>Neck</w:t>
      </w:r>
      <w:r w:rsidR="00B675D0">
        <w:t>- attaches head to Rest of bone</w:t>
      </w:r>
    </w:p>
    <w:p w:rsidR="00B12F44" w:rsidRDefault="00B12F44">
      <w:r>
        <w:t>Greater Tubercle</w:t>
      </w:r>
      <w:r w:rsidR="00B675D0">
        <w:t>- larger rough spot near the head.</w:t>
      </w:r>
      <w:r>
        <w:br/>
        <w:t>Lesser Tubercle</w:t>
      </w:r>
      <w:r w:rsidR="00B675D0">
        <w:t>- smaller rough spot near head.</w:t>
      </w:r>
    </w:p>
    <w:p w:rsidR="0065235B" w:rsidRPr="0051137B" w:rsidRDefault="0065235B" w:rsidP="0065235B">
      <w:pPr>
        <w:rPr>
          <w:u w:val="single"/>
        </w:rPr>
      </w:pPr>
      <w:r w:rsidRPr="0051137B">
        <w:rPr>
          <w:u w:val="single"/>
        </w:rPr>
        <w:t>Medial Epicondyle</w:t>
      </w:r>
      <w:r w:rsidR="00B675D0">
        <w:rPr>
          <w:u w:val="single"/>
        </w:rPr>
        <w:t>- distal side and same side as head</w:t>
      </w:r>
    </w:p>
    <w:p w:rsidR="0065235B" w:rsidRPr="0051137B" w:rsidRDefault="0065235B" w:rsidP="0065235B">
      <w:pPr>
        <w:rPr>
          <w:u w:val="single"/>
        </w:rPr>
      </w:pPr>
      <w:r w:rsidRPr="0051137B">
        <w:rPr>
          <w:u w:val="single"/>
        </w:rPr>
        <w:t>Lateral Epicondyle</w:t>
      </w:r>
      <w:r w:rsidR="00B675D0">
        <w:rPr>
          <w:u w:val="single"/>
        </w:rPr>
        <w:t>-</w:t>
      </w:r>
      <w:r w:rsidR="00B675D0" w:rsidRPr="00B675D0">
        <w:rPr>
          <w:u w:val="single"/>
        </w:rPr>
        <w:t xml:space="preserve"> </w:t>
      </w:r>
      <w:r w:rsidR="00B675D0">
        <w:rPr>
          <w:u w:val="single"/>
        </w:rPr>
        <w:t>distal side</w:t>
      </w:r>
    </w:p>
    <w:p w:rsidR="00B12F44" w:rsidRPr="002946A0" w:rsidRDefault="00B12F44">
      <w:pPr>
        <w:rPr>
          <w:u w:val="single"/>
        </w:rPr>
      </w:pPr>
      <w:r w:rsidRPr="002946A0">
        <w:rPr>
          <w:u w:val="single"/>
        </w:rPr>
        <w:t>Olecranon fossa</w:t>
      </w:r>
      <w:r w:rsidR="00B675D0">
        <w:rPr>
          <w:u w:val="single"/>
        </w:rPr>
        <w:t>- posterior and distal hole for olecranon process of ulna.</w:t>
      </w:r>
    </w:p>
    <w:p w:rsidR="00B12F44" w:rsidRDefault="00B12F44"/>
    <w:p w:rsidR="00535332" w:rsidRDefault="00535332"/>
    <w:p w:rsidR="00535332" w:rsidRDefault="00535332"/>
    <w:p w:rsidR="00535332" w:rsidRDefault="00535332"/>
    <w:p w:rsidR="00535332" w:rsidRDefault="00535332"/>
    <w:p w:rsidR="00535332" w:rsidRDefault="00535332"/>
    <w:p w:rsidR="00535332" w:rsidRDefault="00535332"/>
    <w:p w:rsidR="00535332" w:rsidRDefault="00535332"/>
    <w:p w:rsidR="00535332" w:rsidRDefault="00535332"/>
    <w:p w:rsidR="00535332" w:rsidRDefault="00535332"/>
    <w:p w:rsidR="00535332" w:rsidRDefault="00535332"/>
    <w:p w:rsidR="00535332" w:rsidRDefault="00535332"/>
    <w:p w:rsidR="00535332" w:rsidRDefault="00535332"/>
    <w:p w:rsidR="00535332" w:rsidRDefault="00535332"/>
    <w:p w:rsidR="0065235B" w:rsidRDefault="0065235B"/>
    <w:p w:rsidR="0065235B" w:rsidRDefault="0065235B"/>
    <w:p w:rsidR="0065235B" w:rsidRDefault="0065235B"/>
    <w:p w:rsidR="0051137B" w:rsidRDefault="0051137B"/>
    <w:p w:rsidR="0051137B" w:rsidRDefault="0051137B"/>
    <w:p w:rsidR="00B12F44" w:rsidRPr="00B12F44" w:rsidRDefault="00B12F44">
      <w:pPr>
        <w:rPr>
          <w:b/>
        </w:rPr>
      </w:pPr>
      <w:r w:rsidRPr="00B12F44">
        <w:rPr>
          <w:b/>
        </w:rPr>
        <w:lastRenderedPageBreak/>
        <w:t>Ulna</w:t>
      </w:r>
    </w:p>
    <w:p w:rsidR="00B12F44" w:rsidRDefault="00B675D0">
      <w:r>
        <w:t>Proximal versus distal side- Olecranon ‘U” shape is proximal</w:t>
      </w:r>
    </w:p>
    <w:p w:rsidR="0065235B" w:rsidRDefault="0065235B">
      <w:r>
        <w:t>Which finger does it attach to</w:t>
      </w:r>
      <w:proofErr w:type="gramStart"/>
      <w:r>
        <w:t>?</w:t>
      </w:r>
      <w:r w:rsidR="00B675D0">
        <w:t>-</w:t>
      </w:r>
      <w:proofErr w:type="gramEnd"/>
      <w:r w:rsidR="00B675D0">
        <w:t xml:space="preserve"> pinky side</w:t>
      </w:r>
    </w:p>
    <w:p w:rsidR="00B12F44" w:rsidRDefault="00B12F44">
      <w:r>
        <w:t>Anterior versus posterior</w:t>
      </w:r>
      <w:r w:rsidR="00B675D0">
        <w:t>- olecranon process is the posterior side</w:t>
      </w:r>
    </w:p>
    <w:p w:rsidR="00B12F44" w:rsidRDefault="00B12F44">
      <w:r>
        <w:t>Lateral versus medial</w:t>
      </w:r>
      <w:r w:rsidR="00B675D0">
        <w:t>- the side of the styloid process is MEDIAL</w:t>
      </w:r>
    </w:p>
    <w:p w:rsidR="00B12F44" w:rsidRDefault="00B12F44">
      <w:r>
        <w:t xml:space="preserve">Olecranon </w:t>
      </w:r>
      <w:r w:rsidR="00B675D0">
        <w:t>– big projection on the proximal side.</w:t>
      </w:r>
    </w:p>
    <w:p w:rsidR="00B12F44" w:rsidRPr="002946A0" w:rsidRDefault="00B12F44">
      <w:pPr>
        <w:rPr>
          <w:u w:val="single"/>
        </w:rPr>
      </w:pPr>
      <w:r w:rsidRPr="002946A0">
        <w:rPr>
          <w:u w:val="single"/>
        </w:rPr>
        <w:t>Styloid process</w:t>
      </w:r>
      <w:r w:rsidR="00B675D0">
        <w:rPr>
          <w:u w:val="single"/>
        </w:rPr>
        <w:t>- pointed projection on the head, distal side.</w:t>
      </w:r>
    </w:p>
    <w:p w:rsidR="00B12F44" w:rsidRPr="002946A0" w:rsidRDefault="00B12F44">
      <w:pPr>
        <w:rPr>
          <w:u w:val="single"/>
        </w:rPr>
      </w:pPr>
      <w:r w:rsidRPr="002946A0">
        <w:rPr>
          <w:u w:val="single"/>
        </w:rPr>
        <w:t>Head</w:t>
      </w:r>
      <w:r w:rsidR="00B675D0">
        <w:rPr>
          <w:u w:val="single"/>
        </w:rPr>
        <w:t>- rounded off region with the styloid</w:t>
      </w:r>
    </w:p>
    <w:p w:rsidR="00B12F44" w:rsidRDefault="00B12F44">
      <w:pPr>
        <w:rPr>
          <w:b/>
        </w:rPr>
      </w:pPr>
    </w:p>
    <w:p w:rsidR="00B12F44" w:rsidRDefault="00B12F44">
      <w:pPr>
        <w:rPr>
          <w:b/>
        </w:rPr>
      </w:pPr>
    </w:p>
    <w:p w:rsidR="00B12F44" w:rsidRDefault="00B12F44">
      <w:pPr>
        <w:rPr>
          <w:b/>
        </w:rPr>
      </w:pPr>
    </w:p>
    <w:p w:rsidR="00B12F44" w:rsidRDefault="00B12F44">
      <w:pPr>
        <w:rPr>
          <w:b/>
        </w:rPr>
      </w:pPr>
      <w:r w:rsidRPr="00B12F44">
        <w:rPr>
          <w:b/>
        </w:rPr>
        <w:t>Radius</w:t>
      </w:r>
    </w:p>
    <w:p w:rsidR="00B12F44" w:rsidRDefault="00B12F44">
      <w:r>
        <w:t>Proximal and Distal Side</w:t>
      </w:r>
      <w:r w:rsidR="00B675D0">
        <w:t>- the rounded head is Proximal</w:t>
      </w:r>
    </w:p>
    <w:p w:rsidR="00B12F44" w:rsidRDefault="00B12F44">
      <w:r>
        <w:t>Lateral and Medial side</w:t>
      </w:r>
    </w:p>
    <w:p w:rsidR="0065235B" w:rsidRDefault="0065235B">
      <w:r>
        <w:t>Styloid process</w:t>
      </w:r>
      <w:r w:rsidR="00B675D0">
        <w:t>- the pointed projection is the LATERAL side of the bone and distal.</w:t>
      </w:r>
    </w:p>
    <w:p w:rsidR="0065235B" w:rsidRDefault="0065235B">
      <w:r>
        <w:t>Head</w:t>
      </w:r>
      <w:r w:rsidR="00B675D0">
        <w:t>- rounded part</w:t>
      </w:r>
    </w:p>
    <w:p w:rsidR="00B12F44" w:rsidRDefault="00B12F44"/>
    <w:p w:rsidR="00B12F44" w:rsidRDefault="00B12F44"/>
    <w:p w:rsidR="00B12F44" w:rsidRDefault="00B12F44"/>
    <w:p w:rsidR="00B12F44" w:rsidRDefault="00B12F44"/>
    <w:p w:rsidR="00B12F44" w:rsidRDefault="00B12F44"/>
    <w:p w:rsidR="00B12F44" w:rsidRDefault="00B12F44"/>
    <w:p w:rsidR="00B12F44" w:rsidRDefault="00B12F44"/>
    <w:p w:rsidR="0051137B" w:rsidRDefault="0051137B"/>
    <w:p w:rsidR="00B12F44" w:rsidRDefault="00B12F44"/>
    <w:p w:rsidR="00B12F44" w:rsidRDefault="00B12F44"/>
    <w:p w:rsidR="00B675D0" w:rsidRDefault="00B675D0"/>
    <w:p w:rsidR="00B675D0" w:rsidRDefault="00B675D0"/>
    <w:p w:rsidR="00B12F44" w:rsidRDefault="00B12F44"/>
    <w:p w:rsidR="00B12F44" w:rsidRPr="0051137B" w:rsidRDefault="00B12F44">
      <w:pPr>
        <w:rPr>
          <w:b/>
          <w:u w:val="single"/>
        </w:rPr>
      </w:pPr>
      <w:r w:rsidRPr="0051137B">
        <w:rPr>
          <w:b/>
          <w:u w:val="single"/>
        </w:rPr>
        <w:lastRenderedPageBreak/>
        <w:t xml:space="preserve">Foot </w:t>
      </w:r>
    </w:p>
    <w:p w:rsidR="00B12F44" w:rsidRDefault="00B12F44">
      <w:r>
        <w:t xml:space="preserve">Metatarsals- labelling 1-5 </w:t>
      </w:r>
    </w:p>
    <w:p w:rsidR="00B12F44" w:rsidRDefault="00B12F44" w:rsidP="00B12F44">
      <w:r>
        <w:t>Calcaneus</w:t>
      </w:r>
      <w:r w:rsidR="00B675D0">
        <w:t>- largest bone in foot</w:t>
      </w:r>
    </w:p>
    <w:p w:rsidR="00B12F44" w:rsidRDefault="00B12F44" w:rsidP="00B12F44">
      <w:r>
        <w:t>Talus</w:t>
      </w:r>
      <w:r w:rsidR="00B675D0">
        <w:t xml:space="preserve">- above the </w:t>
      </w:r>
      <w:proofErr w:type="gramStart"/>
      <w:r w:rsidR="00B675D0">
        <w:t>calcaneus ,</w:t>
      </w:r>
      <w:proofErr w:type="gramEnd"/>
      <w:r w:rsidR="00B675D0">
        <w:t xml:space="preserve"> large</w:t>
      </w:r>
    </w:p>
    <w:p w:rsidR="00B12F44" w:rsidRDefault="00B12F44" w:rsidP="00B12F44">
      <w:r>
        <w:t>Navicular</w:t>
      </w:r>
      <w:r w:rsidR="00B675D0">
        <w:t xml:space="preserve">- connects to the three cuneiforms </w:t>
      </w:r>
    </w:p>
    <w:p w:rsidR="00B12F44" w:rsidRDefault="00B12F44" w:rsidP="00B12F44">
      <w:r>
        <w:t>Cuboid</w:t>
      </w:r>
      <w:r w:rsidR="00B675D0">
        <w:t>- most lateral bone in the midfoot</w:t>
      </w:r>
    </w:p>
    <w:p w:rsidR="00B12F44" w:rsidRDefault="00B12F44" w:rsidP="00B12F44">
      <w:r>
        <w:t>Cuneiforms- lateral, medial, intermediate</w:t>
      </w:r>
      <w:r w:rsidR="00B675D0">
        <w:t>- look for the big toe</w:t>
      </w:r>
      <w:r w:rsidR="001E72CB">
        <w:t xml:space="preserve"> </w:t>
      </w:r>
      <w:r w:rsidR="00B675D0">
        <w:t>(2 bones instead of three) for medial</w:t>
      </w:r>
    </w:p>
    <w:p w:rsidR="00B12F44" w:rsidRDefault="00B12F44" w:rsidP="00B12F44">
      <w:r>
        <w:t>Phalanges- Distal Proximal Intermediate</w:t>
      </w:r>
      <w:r w:rsidR="00B675D0">
        <w:t>- Big toe is 1</w:t>
      </w:r>
      <w:r w:rsidR="00B675D0" w:rsidRPr="00B675D0">
        <w:rPr>
          <w:vertAlign w:val="superscript"/>
        </w:rPr>
        <w:t>st</w:t>
      </w:r>
      <w:r w:rsidR="00B675D0">
        <w:t xml:space="preserve"> and pinky is 5</w:t>
      </w:r>
      <w:r w:rsidR="00B675D0" w:rsidRPr="00B675D0">
        <w:rPr>
          <w:vertAlign w:val="superscript"/>
        </w:rPr>
        <w:t>th</w:t>
      </w:r>
      <w:r w:rsidR="00B675D0">
        <w:t>.</w:t>
      </w:r>
    </w:p>
    <w:p w:rsidR="00B12F44" w:rsidRDefault="00B12F44" w:rsidP="00B12F44">
      <w:pPr>
        <w:pStyle w:val="ListParagraph"/>
        <w:numPr>
          <w:ilvl w:val="0"/>
          <w:numId w:val="1"/>
        </w:numPr>
      </w:pPr>
      <w:r>
        <w:t>Labelling 1-5</w:t>
      </w:r>
    </w:p>
    <w:p w:rsidR="00B12F44" w:rsidRDefault="00B12F44" w:rsidP="00B12F44"/>
    <w:p w:rsidR="00B12F44" w:rsidRPr="00B62A88" w:rsidRDefault="00B62A88" w:rsidP="00B12F44">
      <w:pPr>
        <w:rPr>
          <w:b/>
        </w:rPr>
      </w:pPr>
      <w:r w:rsidRPr="00B62A88">
        <w:rPr>
          <w:b/>
        </w:rPr>
        <w:t>Hand</w:t>
      </w:r>
    </w:p>
    <w:p w:rsidR="00B12F44" w:rsidRDefault="00B62A88" w:rsidP="00B12F44">
      <w:r>
        <w:t>Eight bones of the wrist</w:t>
      </w:r>
      <w:r w:rsidR="00B675D0">
        <w:t xml:space="preserve">- two rows of 4: start at the bottom row and thumb and move counterclockwise </w:t>
      </w:r>
    </w:p>
    <w:p w:rsidR="00B62A88" w:rsidRDefault="00B675D0" w:rsidP="00B12F44">
      <w:r>
        <w:t>“SO LONG TO PINKY, HERE COMES THE THUMB”</w:t>
      </w:r>
    </w:p>
    <w:p w:rsidR="00B62A88" w:rsidRPr="00B675D0" w:rsidRDefault="00B62A88" w:rsidP="00B12F44">
      <w:pPr>
        <w:rPr>
          <w:u w:val="single"/>
        </w:rPr>
      </w:pPr>
      <w:r w:rsidRPr="00B675D0">
        <w:rPr>
          <w:u w:val="single"/>
        </w:rPr>
        <w:t>Hamate</w:t>
      </w:r>
    </w:p>
    <w:p w:rsidR="00B62A88" w:rsidRPr="00B675D0" w:rsidRDefault="00B62A88" w:rsidP="00B12F44">
      <w:pPr>
        <w:rPr>
          <w:u w:val="single"/>
        </w:rPr>
      </w:pPr>
      <w:r w:rsidRPr="00B675D0">
        <w:rPr>
          <w:u w:val="single"/>
        </w:rPr>
        <w:t>Triquetrum</w:t>
      </w:r>
    </w:p>
    <w:p w:rsidR="00B62A88" w:rsidRPr="00B675D0" w:rsidRDefault="00B62A88" w:rsidP="00B12F44">
      <w:pPr>
        <w:rPr>
          <w:u w:val="single"/>
        </w:rPr>
      </w:pPr>
      <w:r w:rsidRPr="00B675D0">
        <w:rPr>
          <w:u w:val="single"/>
        </w:rPr>
        <w:t>Trapezium</w:t>
      </w:r>
    </w:p>
    <w:p w:rsidR="00B62A88" w:rsidRPr="00B675D0" w:rsidRDefault="00B62A88" w:rsidP="00B12F44">
      <w:pPr>
        <w:rPr>
          <w:u w:val="single"/>
        </w:rPr>
      </w:pPr>
      <w:r w:rsidRPr="00B675D0">
        <w:rPr>
          <w:u w:val="single"/>
        </w:rPr>
        <w:t>Trapezoid</w:t>
      </w:r>
    </w:p>
    <w:p w:rsidR="00B62A88" w:rsidRPr="00B675D0" w:rsidRDefault="00B62A88" w:rsidP="00B12F44">
      <w:pPr>
        <w:rPr>
          <w:u w:val="single"/>
        </w:rPr>
      </w:pPr>
      <w:r w:rsidRPr="00B675D0">
        <w:rPr>
          <w:u w:val="single"/>
        </w:rPr>
        <w:t>Scaphoid</w:t>
      </w:r>
    </w:p>
    <w:p w:rsidR="00B62A88" w:rsidRPr="00B675D0" w:rsidRDefault="00B62A88" w:rsidP="00B12F44">
      <w:pPr>
        <w:rPr>
          <w:u w:val="single"/>
        </w:rPr>
      </w:pPr>
      <w:r w:rsidRPr="00B675D0">
        <w:rPr>
          <w:u w:val="single"/>
        </w:rPr>
        <w:t>Pisiform</w:t>
      </w:r>
    </w:p>
    <w:p w:rsidR="00B62A88" w:rsidRPr="00B675D0" w:rsidRDefault="00B62A88" w:rsidP="00B12F44">
      <w:pPr>
        <w:rPr>
          <w:u w:val="single"/>
        </w:rPr>
      </w:pPr>
      <w:r w:rsidRPr="00B675D0">
        <w:rPr>
          <w:u w:val="single"/>
        </w:rPr>
        <w:t>Capitate</w:t>
      </w:r>
    </w:p>
    <w:p w:rsidR="00B62A88" w:rsidRPr="00B675D0" w:rsidRDefault="00B62A88" w:rsidP="00B12F44">
      <w:pPr>
        <w:rPr>
          <w:u w:val="single"/>
        </w:rPr>
      </w:pPr>
      <w:r w:rsidRPr="00B675D0">
        <w:rPr>
          <w:u w:val="single"/>
        </w:rPr>
        <w:t>Lunate</w:t>
      </w:r>
    </w:p>
    <w:p w:rsidR="00B62A88" w:rsidRDefault="00B62A88" w:rsidP="00B12F44">
      <w:r>
        <w:t xml:space="preserve">Metacarpals- labelling 1-5 </w:t>
      </w:r>
      <w:r w:rsidR="00B675D0">
        <w:t>– The first metacarpal is the thumb and the fifth is the pinky.</w:t>
      </w:r>
    </w:p>
    <w:p w:rsidR="00B62A88" w:rsidRDefault="00B62A88" w:rsidP="00B62A88">
      <w:r>
        <w:t>Phalanges- distal / proximal / intermediate</w:t>
      </w:r>
    </w:p>
    <w:p w:rsidR="00B62A88" w:rsidRDefault="00B62A88" w:rsidP="00B62A88">
      <w:pPr>
        <w:pStyle w:val="ListParagraph"/>
        <w:numPr>
          <w:ilvl w:val="0"/>
          <w:numId w:val="1"/>
        </w:numPr>
      </w:pPr>
      <w:r>
        <w:t>Labelling 1-5</w:t>
      </w:r>
      <w:r w:rsidR="00B675D0" w:rsidRPr="00B675D0">
        <w:t xml:space="preserve"> </w:t>
      </w:r>
      <w:r w:rsidR="00B675D0">
        <w:t xml:space="preserve">- </w:t>
      </w:r>
      <w:r w:rsidR="00B675D0">
        <w:t xml:space="preserve">The first </w:t>
      </w:r>
      <w:r w:rsidR="00B675D0">
        <w:t>phalange</w:t>
      </w:r>
      <w:r w:rsidR="00B675D0">
        <w:t xml:space="preserve"> is the thumb and the fifth is the pinky.</w:t>
      </w:r>
    </w:p>
    <w:p w:rsidR="00B62A88" w:rsidRDefault="00B62A88"/>
    <w:p w:rsidR="001E72CB" w:rsidRDefault="001E72CB"/>
    <w:p w:rsidR="001E72CB" w:rsidRDefault="001E72CB"/>
    <w:p w:rsidR="0051137B" w:rsidRDefault="0051137B"/>
    <w:p w:rsidR="0051137B" w:rsidRDefault="0051137B"/>
    <w:p w:rsidR="00B62A88" w:rsidRPr="0051137B" w:rsidRDefault="00B62A88">
      <w:pPr>
        <w:rPr>
          <w:b/>
          <w:u w:val="single"/>
        </w:rPr>
      </w:pPr>
      <w:r w:rsidRPr="0051137B">
        <w:rPr>
          <w:b/>
          <w:u w:val="single"/>
        </w:rPr>
        <w:lastRenderedPageBreak/>
        <w:t>Femur</w:t>
      </w:r>
    </w:p>
    <w:p w:rsidR="00535332" w:rsidRDefault="00535332">
      <w:r>
        <w:t>Left or right</w:t>
      </w:r>
      <w:r w:rsidR="00B675D0">
        <w:t xml:space="preserve">- hold up to your body </w:t>
      </w:r>
    </w:p>
    <w:p w:rsidR="00B62A88" w:rsidRDefault="00B62A88">
      <w:r>
        <w:t>Proximal and distal side</w:t>
      </w:r>
      <w:r w:rsidR="00B675D0">
        <w:t>- the large head is proximal</w:t>
      </w:r>
    </w:p>
    <w:p w:rsidR="00B62A88" w:rsidRDefault="00B62A88">
      <w:r>
        <w:t xml:space="preserve">Medial and </w:t>
      </w:r>
      <w:proofErr w:type="gramStart"/>
      <w:r>
        <w:t>Lateral</w:t>
      </w:r>
      <w:proofErr w:type="gramEnd"/>
      <w:r w:rsidR="00B675D0">
        <w:t xml:space="preserve">- the large head is MEDIAL </w:t>
      </w:r>
    </w:p>
    <w:p w:rsidR="00B62A88" w:rsidRDefault="00B62A88">
      <w:r>
        <w:t>Anterior versus posterior</w:t>
      </w:r>
      <w:r w:rsidR="00B675D0">
        <w:t>- you can get your hand under the posterior side if you lay it on the table.</w:t>
      </w:r>
    </w:p>
    <w:p w:rsidR="00B62A88" w:rsidRDefault="00B62A88">
      <w:r>
        <w:t>Head</w:t>
      </w:r>
      <w:r w:rsidR="00B675D0">
        <w:t>- smooth and round projection</w:t>
      </w:r>
    </w:p>
    <w:p w:rsidR="00B62A88" w:rsidRDefault="00B62A88">
      <w:r>
        <w:t>Greater trochanter</w:t>
      </w:r>
      <w:r w:rsidR="00B675D0">
        <w:t>- largest bump near the head.</w:t>
      </w:r>
    </w:p>
    <w:p w:rsidR="00B62A88" w:rsidRDefault="00B62A88">
      <w:r>
        <w:t>Lesser trochanter</w:t>
      </w:r>
      <w:r w:rsidR="00B675D0">
        <w:t>- smaller bump under the greater trochanter.</w:t>
      </w:r>
    </w:p>
    <w:p w:rsidR="00B62A88" w:rsidRPr="002946A0" w:rsidRDefault="00B62A88">
      <w:pPr>
        <w:rPr>
          <w:u w:val="single"/>
        </w:rPr>
      </w:pPr>
      <w:r w:rsidRPr="002946A0">
        <w:rPr>
          <w:u w:val="single"/>
        </w:rPr>
        <w:t>Neck</w:t>
      </w:r>
      <w:r w:rsidR="00B675D0">
        <w:rPr>
          <w:u w:val="single"/>
        </w:rPr>
        <w:t>- connects head to rest of bone</w:t>
      </w:r>
    </w:p>
    <w:p w:rsidR="00B62A88" w:rsidRPr="002946A0" w:rsidRDefault="00B62A88">
      <w:pPr>
        <w:rPr>
          <w:u w:val="single"/>
        </w:rPr>
      </w:pPr>
      <w:r w:rsidRPr="002946A0">
        <w:rPr>
          <w:u w:val="single"/>
        </w:rPr>
        <w:t>Medial epicondyle</w:t>
      </w:r>
      <w:r w:rsidR="00B675D0">
        <w:rPr>
          <w:u w:val="single"/>
        </w:rPr>
        <w:t>- head side, anterior large area</w:t>
      </w:r>
    </w:p>
    <w:p w:rsidR="00B62A88" w:rsidRPr="002946A0" w:rsidRDefault="00B62A88">
      <w:pPr>
        <w:rPr>
          <w:u w:val="single"/>
        </w:rPr>
      </w:pPr>
      <w:r w:rsidRPr="002946A0">
        <w:rPr>
          <w:u w:val="single"/>
        </w:rPr>
        <w:t>Lateral epicondyle</w:t>
      </w:r>
    </w:p>
    <w:p w:rsidR="00B62A88" w:rsidRPr="002946A0" w:rsidRDefault="00B62A88">
      <w:pPr>
        <w:rPr>
          <w:u w:val="single"/>
        </w:rPr>
      </w:pPr>
      <w:r w:rsidRPr="002946A0">
        <w:rPr>
          <w:u w:val="single"/>
        </w:rPr>
        <w:t>Medial condyle</w:t>
      </w:r>
      <w:r w:rsidR="00B675D0">
        <w:rPr>
          <w:u w:val="single"/>
        </w:rPr>
        <w:t>- head side posterior of bone, smooth</w:t>
      </w:r>
    </w:p>
    <w:p w:rsidR="00B62A88" w:rsidRPr="002946A0" w:rsidRDefault="00B62A88">
      <w:pPr>
        <w:rPr>
          <w:u w:val="single"/>
        </w:rPr>
      </w:pPr>
      <w:r w:rsidRPr="002946A0">
        <w:rPr>
          <w:u w:val="single"/>
        </w:rPr>
        <w:t>Lateral condyle</w:t>
      </w:r>
    </w:p>
    <w:p w:rsidR="00B62A88" w:rsidRDefault="00B62A88"/>
    <w:p w:rsidR="00535332" w:rsidRDefault="00535332"/>
    <w:p w:rsidR="00535332" w:rsidRDefault="00535332"/>
    <w:p w:rsidR="00535332" w:rsidRDefault="00535332"/>
    <w:p w:rsidR="00535332" w:rsidRDefault="00535332"/>
    <w:p w:rsidR="00535332" w:rsidRDefault="00535332"/>
    <w:p w:rsidR="00535332" w:rsidRDefault="00535332"/>
    <w:p w:rsidR="00535332" w:rsidRDefault="00535332"/>
    <w:p w:rsidR="00535332" w:rsidRDefault="00535332"/>
    <w:p w:rsidR="00535332" w:rsidRDefault="00535332"/>
    <w:p w:rsidR="00535332" w:rsidRDefault="00535332"/>
    <w:p w:rsidR="00535332" w:rsidRDefault="00535332"/>
    <w:p w:rsidR="00535332" w:rsidRDefault="00535332"/>
    <w:p w:rsidR="00535332" w:rsidRDefault="00535332"/>
    <w:p w:rsidR="00535332" w:rsidRDefault="00535332"/>
    <w:p w:rsidR="00B675D0" w:rsidRDefault="00B675D0"/>
    <w:p w:rsidR="00B62A88" w:rsidRPr="00B62A88" w:rsidRDefault="00B62A88">
      <w:pPr>
        <w:rPr>
          <w:b/>
        </w:rPr>
      </w:pPr>
      <w:r w:rsidRPr="00B62A88">
        <w:rPr>
          <w:b/>
        </w:rPr>
        <w:lastRenderedPageBreak/>
        <w:t>Tibia</w:t>
      </w:r>
    </w:p>
    <w:p w:rsidR="00B62A88" w:rsidRDefault="00B62A88">
      <w:r>
        <w:t>Anterior and Posterior</w:t>
      </w:r>
      <w:r w:rsidR="00B675D0">
        <w:t>- you can get your hand under the posterior side.</w:t>
      </w:r>
    </w:p>
    <w:p w:rsidR="00B62A88" w:rsidRDefault="00B62A88">
      <w:r>
        <w:t xml:space="preserve">Medial and </w:t>
      </w:r>
      <w:proofErr w:type="gramStart"/>
      <w:r>
        <w:t>Lateral</w:t>
      </w:r>
      <w:proofErr w:type="gramEnd"/>
      <w:r w:rsidR="00B675D0">
        <w:t>- the Medial Malleolus is Distal and Medial side of the bone</w:t>
      </w:r>
    </w:p>
    <w:p w:rsidR="00B62A88" w:rsidRPr="002946A0" w:rsidRDefault="00B62A88">
      <w:pPr>
        <w:rPr>
          <w:u w:val="single"/>
        </w:rPr>
      </w:pPr>
      <w:r w:rsidRPr="002946A0">
        <w:rPr>
          <w:u w:val="single"/>
        </w:rPr>
        <w:t>Medial condyle</w:t>
      </w:r>
      <w:r w:rsidR="00B675D0">
        <w:rPr>
          <w:u w:val="single"/>
        </w:rPr>
        <w:t>- Proximal part of the bone on same side as medial malleolus</w:t>
      </w:r>
    </w:p>
    <w:p w:rsidR="00B675D0" w:rsidRPr="002946A0" w:rsidRDefault="00B62A88" w:rsidP="00B675D0">
      <w:pPr>
        <w:rPr>
          <w:u w:val="single"/>
        </w:rPr>
      </w:pPr>
      <w:r w:rsidRPr="002946A0">
        <w:rPr>
          <w:u w:val="single"/>
        </w:rPr>
        <w:t>Lateral condyle</w:t>
      </w:r>
      <w:r w:rsidR="00B675D0">
        <w:rPr>
          <w:u w:val="single"/>
        </w:rPr>
        <w:t xml:space="preserve">- </w:t>
      </w:r>
      <w:r w:rsidR="00B675D0">
        <w:rPr>
          <w:u w:val="single"/>
        </w:rPr>
        <w:t xml:space="preserve">Proximal part of the bone on </w:t>
      </w:r>
      <w:r w:rsidR="00B675D0">
        <w:rPr>
          <w:u w:val="single"/>
        </w:rPr>
        <w:t>opposite</w:t>
      </w:r>
      <w:r w:rsidR="00B675D0">
        <w:rPr>
          <w:u w:val="single"/>
        </w:rPr>
        <w:t xml:space="preserve"> side as medial malleolus</w:t>
      </w:r>
    </w:p>
    <w:p w:rsidR="00B62A88" w:rsidRPr="002946A0" w:rsidRDefault="00B62A88">
      <w:pPr>
        <w:rPr>
          <w:u w:val="single"/>
        </w:rPr>
      </w:pPr>
      <w:proofErr w:type="spellStart"/>
      <w:r w:rsidRPr="002946A0">
        <w:rPr>
          <w:u w:val="single"/>
        </w:rPr>
        <w:t>Tibial</w:t>
      </w:r>
      <w:proofErr w:type="spellEnd"/>
      <w:r w:rsidRPr="002946A0">
        <w:rPr>
          <w:u w:val="single"/>
        </w:rPr>
        <w:t xml:space="preserve"> tuberosity</w:t>
      </w:r>
      <w:r w:rsidR="00B675D0">
        <w:rPr>
          <w:u w:val="single"/>
        </w:rPr>
        <w:t xml:space="preserve">- on front of bone near the top. </w:t>
      </w:r>
    </w:p>
    <w:p w:rsidR="00B62A88" w:rsidRDefault="00B62A88">
      <w:r>
        <w:t xml:space="preserve">Medial malleolus </w:t>
      </w:r>
      <w:r w:rsidR="00B675D0">
        <w:t>– sticks off the bottom of the bone, forming your ankle.</w:t>
      </w:r>
    </w:p>
    <w:p w:rsidR="00B62A88" w:rsidRDefault="00B62A88"/>
    <w:p w:rsidR="00B62A88" w:rsidRDefault="00B62A88">
      <w:pPr>
        <w:rPr>
          <w:b/>
        </w:rPr>
      </w:pPr>
      <w:r w:rsidRPr="00B62A88">
        <w:rPr>
          <w:b/>
        </w:rPr>
        <w:t>Fibula</w:t>
      </w:r>
    </w:p>
    <w:p w:rsidR="00B62A88" w:rsidRPr="00B675D0" w:rsidRDefault="00B62A88">
      <w:r w:rsidRPr="00B675D0">
        <w:t>Head</w:t>
      </w:r>
      <w:r w:rsidR="00B675D0" w:rsidRPr="00B675D0">
        <w:t>- square shaped</w:t>
      </w:r>
    </w:p>
    <w:p w:rsidR="00B62A88" w:rsidRDefault="00B62A88">
      <w:r>
        <w:t>Lateral malleolus</w:t>
      </w:r>
      <w:r w:rsidR="00B675D0">
        <w:t>- flatter side.</w:t>
      </w:r>
    </w:p>
    <w:p w:rsidR="00B62A88" w:rsidRDefault="00B62A88">
      <w:r>
        <w:t>Distal versus proximal side</w:t>
      </w:r>
      <w:r w:rsidR="00B675D0">
        <w:t>- the head is proximal and malleolus is distal and forms the ankle.</w:t>
      </w:r>
    </w:p>
    <w:p w:rsidR="00B62A88" w:rsidRDefault="00B62A88"/>
    <w:p w:rsidR="000A6E96" w:rsidRDefault="000A6E96"/>
    <w:p w:rsidR="000A6E96" w:rsidRDefault="000A6E96"/>
    <w:p w:rsidR="000A6E96" w:rsidRDefault="000A6E96"/>
    <w:p w:rsidR="000A6E96" w:rsidRDefault="000A6E96"/>
    <w:p w:rsidR="000A6E96" w:rsidRDefault="000A6E96"/>
    <w:p w:rsidR="000A6E96" w:rsidRDefault="000A6E96"/>
    <w:p w:rsidR="000A6E96" w:rsidRDefault="000A6E96"/>
    <w:p w:rsidR="000A6E96" w:rsidRDefault="000A6E96"/>
    <w:p w:rsidR="000A6E96" w:rsidRDefault="000A6E96"/>
    <w:p w:rsidR="000A6E96" w:rsidRDefault="000A6E96"/>
    <w:p w:rsidR="000A6E96" w:rsidRDefault="000A6E96"/>
    <w:p w:rsidR="000A6E96" w:rsidRDefault="000A6E96"/>
    <w:p w:rsidR="000A6E96" w:rsidRDefault="000A6E96"/>
    <w:p w:rsidR="000A6E96" w:rsidRDefault="000A6E96"/>
    <w:p w:rsidR="0065235B" w:rsidRDefault="0065235B"/>
    <w:p w:rsidR="0065235B" w:rsidRDefault="0065235B"/>
    <w:p w:rsidR="000A6E96" w:rsidRDefault="000A6E96">
      <w:pPr>
        <w:rPr>
          <w:b/>
        </w:rPr>
      </w:pPr>
      <w:r w:rsidRPr="000A6E96">
        <w:rPr>
          <w:b/>
        </w:rPr>
        <w:lastRenderedPageBreak/>
        <w:t>Pelvis</w:t>
      </w:r>
    </w:p>
    <w:p w:rsidR="000A6E96" w:rsidRDefault="000A6E96">
      <w:r>
        <w:t>Ilium</w:t>
      </w:r>
      <w:r w:rsidR="00B675D0">
        <w:t>-largest bone</w:t>
      </w:r>
    </w:p>
    <w:p w:rsidR="000A6E96" w:rsidRDefault="000A6E96">
      <w:r>
        <w:t>Ischium</w:t>
      </w:r>
      <w:r w:rsidR="00B675D0">
        <w:t>- look for the larger ischial tuberosity.</w:t>
      </w:r>
    </w:p>
    <w:p w:rsidR="000A6E96" w:rsidRDefault="000A6E96">
      <w:r>
        <w:t>Pubis</w:t>
      </w:r>
      <w:r w:rsidR="00B675D0">
        <w:t>-opposite the ischium (</w:t>
      </w:r>
      <w:proofErr w:type="gramStart"/>
      <w:r w:rsidR="00B675D0">
        <w:t>more pointy</w:t>
      </w:r>
      <w:proofErr w:type="gramEnd"/>
      <w:r w:rsidR="00B675D0">
        <w:t>)</w:t>
      </w:r>
    </w:p>
    <w:p w:rsidR="000A6E96" w:rsidRPr="0065235B" w:rsidRDefault="000A6E96">
      <w:pPr>
        <w:rPr>
          <w:u w:val="single"/>
        </w:rPr>
      </w:pPr>
      <w:r w:rsidRPr="0065235B">
        <w:rPr>
          <w:u w:val="single"/>
        </w:rPr>
        <w:t>Acetabulum</w:t>
      </w:r>
      <w:r w:rsidR="00B675D0">
        <w:rPr>
          <w:u w:val="single"/>
        </w:rPr>
        <w:t>- where the femur head connects</w:t>
      </w:r>
    </w:p>
    <w:p w:rsidR="000A6E96" w:rsidRDefault="000A6E96">
      <w:r>
        <w:t>Iliac crest</w:t>
      </w:r>
      <w:r w:rsidR="00B675D0">
        <w:t>- flattened area on the ilium.</w:t>
      </w:r>
    </w:p>
    <w:p w:rsidR="00B63647" w:rsidRPr="00B63647" w:rsidRDefault="00B63647">
      <w:pPr>
        <w:rPr>
          <w:u w:val="single"/>
        </w:rPr>
      </w:pPr>
      <w:r w:rsidRPr="00B63647">
        <w:rPr>
          <w:u w:val="single"/>
        </w:rPr>
        <w:t>Pubic symphysis</w:t>
      </w:r>
      <w:r w:rsidR="00B675D0">
        <w:rPr>
          <w:u w:val="single"/>
        </w:rPr>
        <w:t>- where the two sides of the pelvis connect</w:t>
      </w:r>
    </w:p>
    <w:p w:rsidR="00FB0B9F" w:rsidRDefault="00FB0B9F">
      <w:pPr>
        <w:rPr>
          <w:u w:val="single"/>
        </w:rPr>
      </w:pPr>
      <w:r>
        <w:rPr>
          <w:u w:val="single"/>
        </w:rPr>
        <w:t>Obturator foramen</w:t>
      </w:r>
      <w:r w:rsidR="00B675D0">
        <w:rPr>
          <w:u w:val="single"/>
        </w:rPr>
        <w:t>- The hole in the pelvis bone</w:t>
      </w:r>
    </w:p>
    <w:p w:rsidR="00FB0B9F" w:rsidRDefault="00FB0B9F">
      <w:pPr>
        <w:rPr>
          <w:u w:val="single"/>
        </w:rPr>
      </w:pPr>
      <w:r>
        <w:rPr>
          <w:u w:val="single"/>
        </w:rPr>
        <w:t>ASIS</w:t>
      </w:r>
      <w:r w:rsidR="00B675D0">
        <w:rPr>
          <w:u w:val="single"/>
        </w:rPr>
        <w:t xml:space="preserve">- anterior superior iliac spine- towards the acetabulum side. </w:t>
      </w:r>
    </w:p>
    <w:p w:rsidR="00FB0B9F" w:rsidRPr="00FB0B9F" w:rsidRDefault="00FB0B9F">
      <w:pPr>
        <w:rPr>
          <w:u w:val="single"/>
        </w:rPr>
      </w:pPr>
      <w:r>
        <w:rPr>
          <w:u w:val="single"/>
        </w:rPr>
        <w:t>PSIS</w:t>
      </w:r>
      <w:r w:rsidR="00B675D0">
        <w:rPr>
          <w:u w:val="single"/>
        </w:rPr>
        <w:t>- posterior superior iliac spine</w:t>
      </w:r>
      <w:proofErr w:type="gramStart"/>
      <w:r w:rsidR="00B675D0">
        <w:rPr>
          <w:u w:val="single"/>
        </w:rPr>
        <w:t>.-</w:t>
      </w:r>
      <w:proofErr w:type="gramEnd"/>
      <w:r w:rsidR="00B675D0">
        <w:rPr>
          <w:u w:val="single"/>
        </w:rPr>
        <w:t xml:space="preserve"> on the same side as ischium</w:t>
      </w:r>
    </w:p>
    <w:p w:rsidR="000A6E96" w:rsidRPr="004421A9" w:rsidRDefault="000A6E96">
      <w:pPr>
        <w:rPr>
          <w:b/>
        </w:rPr>
      </w:pPr>
    </w:p>
    <w:p w:rsidR="004421A9" w:rsidRDefault="004421A9">
      <w:pPr>
        <w:rPr>
          <w:b/>
        </w:rPr>
      </w:pPr>
      <w:r w:rsidRPr="004421A9">
        <w:rPr>
          <w:b/>
        </w:rPr>
        <w:t>Scapula</w:t>
      </w:r>
    </w:p>
    <w:p w:rsidR="004421A9" w:rsidRDefault="004421A9">
      <w:r>
        <w:t>Lateral versus medial border</w:t>
      </w:r>
      <w:r w:rsidR="001E72CB">
        <w:t xml:space="preserve">- lateral side has the attachment for the </w:t>
      </w:r>
      <w:proofErr w:type="spellStart"/>
      <w:r w:rsidR="001E72CB">
        <w:t>humerus</w:t>
      </w:r>
      <w:proofErr w:type="spellEnd"/>
      <w:r w:rsidR="001E72CB">
        <w:t>. Medial side is a curve</w:t>
      </w:r>
    </w:p>
    <w:p w:rsidR="004421A9" w:rsidRDefault="004421A9">
      <w:r>
        <w:t>Anterior versus posterior</w:t>
      </w:r>
      <w:r w:rsidR="001E72CB">
        <w:t>- the spine is posterior</w:t>
      </w:r>
    </w:p>
    <w:p w:rsidR="004421A9" w:rsidRDefault="004421A9">
      <w:r>
        <w:t>Spine</w:t>
      </w:r>
      <w:r w:rsidR="001E72CB">
        <w:t xml:space="preserve">- sticks out </w:t>
      </w:r>
    </w:p>
    <w:p w:rsidR="004421A9" w:rsidRDefault="001E72CB">
      <w:pPr>
        <w:rPr>
          <w:u w:val="single"/>
        </w:rPr>
      </w:pPr>
      <w:r>
        <w:rPr>
          <w:u w:val="single"/>
        </w:rPr>
        <w:t>Acromion- large process attached to the spine</w:t>
      </w:r>
    </w:p>
    <w:p w:rsidR="004421A9" w:rsidRPr="004421A9" w:rsidRDefault="004421A9">
      <w:pPr>
        <w:rPr>
          <w:u w:val="single"/>
        </w:rPr>
      </w:pPr>
      <w:r>
        <w:rPr>
          <w:u w:val="single"/>
        </w:rPr>
        <w:t>Left versus right</w:t>
      </w:r>
    </w:p>
    <w:p w:rsidR="001078BF" w:rsidRDefault="001078BF">
      <w:pPr>
        <w:rPr>
          <w:b/>
        </w:rPr>
      </w:pPr>
    </w:p>
    <w:p w:rsidR="004421A9" w:rsidRDefault="001078BF">
      <w:pPr>
        <w:rPr>
          <w:b/>
        </w:rPr>
      </w:pPr>
      <w:r>
        <w:rPr>
          <w:b/>
        </w:rPr>
        <w:t>Sternum</w:t>
      </w:r>
    </w:p>
    <w:p w:rsidR="001078BF" w:rsidRDefault="001078BF">
      <w:pPr>
        <w:rPr>
          <w:u w:val="single"/>
        </w:rPr>
      </w:pPr>
      <w:r>
        <w:rPr>
          <w:u w:val="single"/>
        </w:rPr>
        <w:t>Body</w:t>
      </w:r>
      <w:r w:rsidR="001E72CB">
        <w:rPr>
          <w:u w:val="single"/>
        </w:rPr>
        <w:t xml:space="preserve">- main part </w:t>
      </w:r>
    </w:p>
    <w:p w:rsidR="001078BF" w:rsidRDefault="001078BF">
      <w:pPr>
        <w:rPr>
          <w:u w:val="single"/>
        </w:rPr>
      </w:pPr>
      <w:r>
        <w:rPr>
          <w:u w:val="single"/>
        </w:rPr>
        <w:t>Manubrium</w:t>
      </w:r>
      <w:r w:rsidR="001E72CB">
        <w:rPr>
          <w:u w:val="single"/>
        </w:rPr>
        <w:t xml:space="preserve">- top part </w:t>
      </w:r>
      <w:bookmarkStart w:id="0" w:name="_GoBack"/>
      <w:bookmarkEnd w:id="0"/>
    </w:p>
    <w:p w:rsidR="001078BF" w:rsidRDefault="001078BF">
      <w:pPr>
        <w:rPr>
          <w:u w:val="single"/>
        </w:rPr>
      </w:pPr>
      <w:r>
        <w:rPr>
          <w:u w:val="single"/>
        </w:rPr>
        <w:t>Xiphoid process</w:t>
      </w:r>
      <w:r w:rsidR="001E72CB">
        <w:rPr>
          <w:u w:val="single"/>
        </w:rPr>
        <w:t xml:space="preserve">- bottom part </w:t>
      </w:r>
    </w:p>
    <w:p w:rsidR="001078BF" w:rsidRPr="001078BF" w:rsidRDefault="001078BF">
      <w:pPr>
        <w:rPr>
          <w:u w:val="single"/>
        </w:rPr>
      </w:pPr>
    </w:p>
    <w:p w:rsidR="004421A9" w:rsidRDefault="004421A9">
      <w:pPr>
        <w:rPr>
          <w:b/>
        </w:rPr>
      </w:pPr>
    </w:p>
    <w:p w:rsidR="004421A9" w:rsidRDefault="004421A9">
      <w:pPr>
        <w:rPr>
          <w:b/>
        </w:rPr>
      </w:pPr>
    </w:p>
    <w:p w:rsidR="004421A9" w:rsidRDefault="004421A9">
      <w:pPr>
        <w:rPr>
          <w:b/>
        </w:rPr>
      </w:pPr>
    </w:p>
    <w:p w:rsidR="004421A9" w:rsidRDefault="004421A9">
      <w:pPr>
        <w:rPr>
          <w:b/>
        </w:rPr>
      </w:pPr>
    </w:p>
    <w:p w:rsidR="004421A9" w:rsidRDefault="004421A9">
      <w:pPr>
        <w:rPr>
          <w:b/>
        </w:rPr>
      </w:pPr>
    </w:p>
    <w:p w:rsidR="004421A9" w:rsidRDefault="004421A9">
      <w:pPr>
        <w:rPr>
          <w:b/>
        </w:rPr>
      </w:pPr>
    </w:p>
    <w:p w:rsidR="004421A9" w:rsidRDefault="004421A9">
      <w:pPr>
        <w:rPr>
          <w:b/>
        </w:rPr>
      </w:pPr>
    </w:p>
    <w:p w:rsidR="004421A9" w:rsidRDefault="004421A9">
      <w:pPr>
        <w:rPr>
          <w:b/>
        </w:rPr>
      </w:pPr>
    </w:p>
    <w:p w:rsidR="004421A9" w:rsidRDefault="004421A9">
      <w:pPr>
        <w:rPr>
          <w:b/>
        </w:rPr>
      </w:pPr>
    </w:p>
    <w:p w:rsidR="004421A9" w:rsidRDefault="004421A9">
      <w:pPr>
        <w:rPr>
          <w:b/>
        </w:rPr>
      </w:pPr>
      <w:r>
        <w:rPr>
          <w:b/>
        </w:rPr>
        <w:t>Skull</w:t>
      </w:r>
    </w:p>
    <w:p w:rsidR="004421A9" w:rsidRDefault="004421A9">
      <w:r>
        <w:t>Mandible</w:t>
      </w:r>
    </w:p>
    <w:p w:rsidR="004421A9" w:rsidRDefault="004421A9">
      <w:r>
        <w:t>Maxilla</w:t>
      </w:r>
    </w:p>
    <w:p w:rsidR="004421A9" w:rsidRDefault="004421A9">
      <w:r>
        <w:t>Zygomatic bone</w:t>
      </w:r>
    </w:p>
    <w:p w:rsidR="004421A9" w:rsidRDefault="004421A9">
      <w:r>
        <w:t>Temporal bone</w:t>
      </w:r>
    </w:p>
    <w:p w:rsidR="004421A9" w:rsidRDefault="004421A9">
      <w:r>
        <w:t>Parietal bone</w:t>
      </w:r>
    </w:p>
    <w:p w:rsidR="004421A9" w:rsidRDefault="004421A9">
      <w:r>
        <w:t>Frontal bone</w:t>
      </w:r>
    </w:p>
    <w:p w:rsidR="004421A9" w:rsidRDefault="004421A9">
      <w:r>
        <w:t>Occipital bone</w:t>
      </w:r>
    </w:p>
    <w:p w:rsidR="004421A9" w:rsidRPr="0065235B" w:rsidRDefault="004421A9">
      <w:proofErr w:type="spellStart"/>
      <w:r w:rsidRPr="0065235B">
        <w:t>Lambdoidal</w:t>
      </w:r>
      <w:proofErr w:type="spellEnd"/>
      <w:r w:rsidRPr="0065235B">
        <w:t xml:space="preserve"> suture</w:t>
      </w:r>
    </w:p>
    <w:p w:rsidR="004421A9" w:rsidRPr="0065235B" w:rsidRDefault="004421A9">
      <w:r w:rsidRPr="0065235B">
        <w:t>Coronal suture</w:t>
      </w:r>
    </w:p>
    <w:p w:rsidR="004421A9" w:rsidRPr="0065235B" w:rsidRDefault="004421A9">
      <w:r w:rsidRPr="0065235B">
        <w:t>Sagittal suture</w:t>
      </w:r>
    </w:p>
    <w:p w:rsidR="004421A9" w:rsidRDefault="004421A9">
      <w:pPr>
        <w:rPr>
          <w:u w:val="single"/>
        </w:rPr>
      </w:pPr>
      <w:r>
        <w:rPr>
          <w:u w:val="single"/>
        </w:rPr>
        <w:t>Foramen Magnum</w:t>
      </w:r>
    </w:p>
    <w:p w:rsidR="0065235B" w:rsidRDefault="0065235B">
      <w:pPr>
        <w:rPr>
          <w:u w:val="single"/>
        </w:rPr>
      </w:pPr>
      <w:r>
        <w:rPr>
          <w:u w:val="single"/>
        </w:rPr>
        <w:t>Mastoid Process</w:t>
      </w:r>
    </w:p>
    <w:p w:rsidR="004421A9" w:rsidRDefault="004421A9">
      <w:pPr>
        <w:rPr>
          <w:u w:val="single"/>
        </w:rPr>
      </w:pPr>
    </w:p>
    <w:p w:rsidR="004421A9" w:rsidRDefault="004421A9">
      <w:pPr>
        <w:rPr>
          <w:u w:val="single"/>
        </w:rPr>
      </w:pPr>
    </w:p>
    <w:p w:rsidR="004421A9" w:rsidRDefault="004421A9">
      <w:pPr>
        <w:rPr>
          <w:u w:val="single"/>
        </w:rPr>
      </w:pPr>
    </w:p>
    <w:p w:rsidR="004421A9" w:rsidRDefault="004421A9">
      <w:pPr>
        <w:rPr>
          <w:u w:val="single"/>
        </w:rPr>
      </w:pPr>
    </w:p>
    <w:p w:rsidR="004421A9" w:rsidRDefault="004421A9">
      <w:pPr>
        <w:rPr>
          <w:u w:val="single"/>
        </w:rPr>
      </w:pPr>
    </w:p>
    <w:p w:rsidR="004421A9" w:rsidRDefault="004421A9">
      <w:pPr>
        <w:rPr>
          <w:u w:val="single"/>
        </w:rPr>
      </w:pPr>
    </w:p>
    <w:p w:rsidR="004421A9" w:rsidRDefault="004421A9">
      <w:pPr>
        <w:rPr>
          <w:u w:val="single"/>
        </w:rPr>
      </w:pPr>
    </w:p>
    <w:p w:rsidR="004421A9" w:rsidRDefault="004421A9">
      <w:pPr>
        <w:rPr>
          <w:u w:val="single"/>
        </w:rPr>
      </w:pPr>
    </w:p>
    <w:p w:rsidR="004421A9" w:rsidRDefault="004421A9">
      <w:pPr>
        <w:rPr>
          <w:u w:val="single"/>
        </w:rPr>
      </w:pPr>
    </w:p>
    <w:p w:rsidR="004421A9" w:rsidRDefault="004421A9">
      <w:pPr>
        <w:rPr>
          <w:u w:val="single"/>
        </w:rPr>
      </w:pPr>
    </w:p>
    <w:p w:rsidR="004421A9" w:rsidRDefault="004421A9">
      <w:pPr>
        <w:rPr>
          <w:u w:val="single"/>
        </w:rPr>
      </w:pPr>
    </w:p>
    <w:p w:rsidR="004421A9" w:rsidRDefault="004421A9">
      <w:pPr>
        <w:rPr>
          <w:u w:val="single"/>
        </w:rPr>
      </w:pPr>
    </w:p>
    <w:p w:rsidR="004421A9" w:rsidRDefault="004421A9">
      <w:pPr>
        <w:rPr>
          <w:u w:val="single"/>
        </w:rPr>
      </w:pPr>
    </w:p>
    <w:p w:rsidR="004421A9" w:rsidRPr="001078BF" w:rsidRDefault="004421A9">
      <w:pPr>
        <w:rPr>
          <w:b/>
          <w:u w:val="single"/>
        </w:rPr>
      </w:pPr>
      <w:r w:rsidRPr="001078BF">
        <w:rPr>
          <w:b/>
          <w:u w:val="single"/>
        </w:rPr>
        <w:lastRenderedPageBreak/>
        <w:t>Vertebrae</w:t>
      </w:r>
    </w:p>
    <w:p w:rsidR="004421A9" w:rsidRDefault="001078BF">
      <w:r>
        <w:t>Spinous process</w:t>
      </w:r>
    </w:p>
    <w:p w:rsidR="001078BF" w:rsidRDefault="001078BF">
      <w:r>
        <w:t>Body</w:t>
      </w:r>
    </w:p>
    <w:p w:rsidR="001078BF" w:rsidRDefault="001078BF">
      <w:r>
        <w:t>Transverse process</w:t>
      </w:r>
    </w:p>
    <w:p w:rsidR="001078BF" w:rsidRDefault="001078BF">
      <w:r>
        <w:t>Vertebral foramen</w:t>
      </w:r>
    </w:p>
    <w:p w:rsidR="001078BF" w:rsidRDefault="001078BF">
      <w:pPr>
        <w:rPr>
          <w:u w:val="single"/>
        </w:rPr>
      </w:pPr>
      <w:r>
        <w:rPr>
          <w:u w:val="single"/>
        </w:rPr>
        <w:t>Lumbar versus thoracic versus cervical</w:t>
      </w:r>
    </w:p>
    <w:p w:rsidR="001078BF" w:rsidRDefault="001078BF">
      <w:pPr>
        <w:rPr>
          <w:u w:val="single"/>
        </w:rPr>
      </w:pPr>
      <w:r>
        <w:rPr>
          <w:u w:val="single"/>
        </w:rPr>
        <w:t>Atlas</w:t>
      </w:r>
    </w:p>
    <w:p w:rsidR="001078BF" w:rsidRDefault="001078BF">
      <w:pPr>
        <w:rPr>
          <w:u w:val="single"/>
        </w:rPr>
      </w:pPr>
      <w:r>
        <w:rPr>
          <w:u w:val="single"/>
        </w:rPr>
        <w:t>Axis</w:t>
      </w:r>
    </w:p>
    <w:p w:rsidR="001078BF" w:rsidRDefault="001078BF">
      <w:pPr>
        <w:rPr>
          <w:u w:val="single"/>
        </w:rPr>
      </w:pPr>
    </w:p>
    <w:p w:rsidR="0065235B" w:rsidRDefault="0065235B">
      <w:r w:rsidRPr="0065235B">
        <w:t>Other Bones everyone should be able to identify</w:t>
      </w:r>
    </w:p>
    <w:p w:rsidR="0065235B" w:rsidRDefault="0065235B">
      <w:r>
        <w:t>Sacrum</w:t>
      </w:r>
    </w:p>
    <w:p w:rsidR="0065235B" w:rsidRDefault="0065235B">
      <w:r>
        <w:t>Coccyx</w:t>
      </w:r>
    </w:p>
    <w:p w:rsidR="0065235B" w:rsidRDefault="0065235B">
      <w:r>
        <w:t>Hyoid</w:t>
      </w:r>
    </w:p>
    <w:p w:rsidR="0065235B" w:rsidRDefault="0065235B">
      <w:r>
        <w:t>Rib</w:t>
      </w:r>
    </w:p>
    <w:p w:rsidR="0065235B" w:rsidRDefault="0065235B">
      <w:r>
        <w:t>Clavicle</w:t>
      </w:r>
    </w:p>
    <w:p w:rsidR="0065235B" w:rsidRPr="0065235B" w:rsidRDefault="0065235B"/>
    <w:sectPr w:rsidR="0065235B" w:rsidRPr="006523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3A06C7"/>
    <w:multiLevelType w:val="hybridMultilevel"/>
    <w:tmpl w:val="B4ACD7E2"/>
    <w:lvl w:ilvl="0" w:tplc="986A971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F44"/>
    <w:rsid w:val="000A6E96"/>
    <w:rsid w:val="001078BF"/>
    <w:rsid w:val="001E72CB"/>
    <w:rsid w:val="002946A0"/>
    <w:rsid w:val="004421A9"/>
    <w:rsid w:val="004D2B62"/>
    <w:rsid w:val="0051137B"/>
    <w:rsid w:val="00535332"/>
    <w:rsid w:val="0059243F"/>
    <w:rsid w:val="005F0A2C"/>
    <w:rsid w:val="0065235B"/>
    <w:rsid w:val="00911423"/>
    <w:rsid w:val="00B07E82"/>
    <w:rsid w:val="00B12F44"/>
    <w:rsid w:val="00B457FD"/>
    <w:rsid w:val="00B62A88"/>
    <w:rsid w:val="00B63647"/>
    <w:rsid w:val="00B675D0"/>
    <w:rsid w:val="00BB17A2"/>
    <w:rsid w:val="00D70A7D"/>
    <w:rsid w:val="00DF1AE7"/>
    <w:rsid w:val="00E0535F"/>
    <w:rsid w:val="00EC7E3C"/>
    <w:rsid w:val="00FB0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DB4C41A-EBE6-4EB0-8831-FD77204BD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2F4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53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53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6208B-DCA3-426C-9722-420F4D47D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8</TotalTime>
  <Pages>1</Pages>
  <Words>628</Words>
  <Characters>358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SD</Company>
  <LinksUpToDate>false</LinksUpToDate>
  <CharactersWithSpaces>4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thy Wanninger</dc:creator>
  <cp:keywords/>
  <dc:description/>
  <cp:lastModifiedBy>Timothy Wanninger</cp:lastModifiedBy>
  <cp:revision>11</cp:revision>
  <cp:lastPrinted>2017-09-18T12:22:00Z</cp:lastPrinted>
  <dcterms:created xsi:type="dcterms:W3CDTF">2017-02-15T18:33:00Z</dcterms:created>
  <dcterms:modified xsi:type="dcterms:W3CDTF">2017-09-19T18:26:00Z</dcterms:modified>
</cp:coreProperties>
</file>